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D16A0D" w:rsidRPr="00C63DA7" w:rsidTr="00D16A0D">
        <w:tc>
          <w:tcPr>
            <w:tcW w:w="9571" w:type="dxa"/>
            <w:tcBorders>
              <w:bottom w:val="single" w:sz="18" w:space="0" w:color="auto"/>
            </w:tcBorders>
          </w:tcPr>
          <w:p w:rsidR="00D16A0D" w:rsidRPr="00D16A0D" w:rsidRDefault="00D16A0D" w:rsidP="00D16A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hi-IN" w:bidi="hi-IN"/>
              </w:rPr>
            </w:pPr>
            <w:bookmarkStart w:id="0" w:name="P58"/>
            <w:bookmarkEnd w:id="0"/>
            <w:r w:rsidRPr="00D16A0D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hi-IN" w:bidi="hi-IN"/>
              </w:rPr>
              <w:t>Администрация ЯФАРОВСКОГО СЕЛЬСОВЕТА Александровского района Оренбургской области</w:t>
            </w:r>
          </w:p>
          <w:p w:rsidR="00D16A0D" w:rsidRPr="00D16A0D" w:rsidRDefault="00D16A0D" w:rsidP="00D1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A0D" w:rsidRPr="00D16A0D" w:rsidRDefault="00D16A0D" w:rsidP="00D1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A0D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D16A0D" w:rsidRPr="00D16A0D" w:rsidRDefault="00D16A0D" w:rsidP="00D1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A0D" w:rsidRPr="00C63DA7" w:rsidTr="00D16A0D">
        <w:tc>
          <w:tcPr>
            <w:tcW w:w="9571" w:type="dxa"/>
            <w:tcBorders>
              <w:top w:val="single" w:sz="18" w:space="0" w:color="auto"/>
            </w:tcBorders>
          </w:tcPr>
          <w:p w:rsidR="00D16A0D" w:rsidRPr="00D16A0D" w:rsidRDefault="00D16A0D" w:rsidP="00D1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16A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6A0D">
              <w:rPr>
                <w:rFonts w:ascii="Times New Roman" w:hAnsi="Times New Roman" w:cs="Times New Roman"/>
                <w:sz w:val="28"/>
                <w:szCs w:val="28"/>
              </w:rPr>
              <w:t xml:space="preserve">.2018                                              с. Яфарово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16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</w:t>
            </w:r>
            <w:r w:rsidRPr="00D16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п</w:t>
            </w:r>
          </w:p>
          <w:p w:rsidR="00D16A0D" w:rsidRPr="00D16A0D" w:rsidRDefault="00D16A0D" w:rsidP="00D16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A0D" w:rsidRDefault="00D16A0D" w:rsidP="00D16A0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0209" w:rsidRPr="00310209" w:rsidRDefault="00310209" w:rsidP="00D16A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</w:t>
      </w:r>
    </w:p>
    <w:p w:rsidR="00310209" w:rsidRPr="00310209" w:rsidRDefault="00310209" w:rsidP="00D16A0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 «Выдача</w:t>
      </w:r>
    </w:p>
    <w:p w:rsidR="00CD51FA" w:rsidRDefault="00310209" w:rsidP="00D16A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0209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</w:p>
    <w:p w:rsidR="00CD51FA" w:rsidRDefault="00CD51FA" w:rsidP="00D16A0D">
      <w:pPr>
        <w:pStyle w:val="ConsPlusTitle"/>
        <w:jc w:val="center"/>
        <w:rPr>
          <w:rStyle w:val="1"/>
          <w:rFonts w:ascii="Times New Roman" w:hAnsi="Times New Roman"/>
          <w:b w:val="0"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  <w:r w:rsidR="0028693D">
        <w:rPr>
          <w:rStyle w:val="1"/>
          <w:rFonts w:ascii="Times New Roman" w:hAnsi="Times New Roman"/>
          <w:b w:val="0"/>
          <w:sz w:val="28"/>
          <w:szCs w:val="28"/>
        </w:rPr>
        <w:t>Яфар</w:t>
      </w:r>
      <w:r>
        <w:rPr>
          <w:rStyle w:val="1"/>
          <w:rFonts w:ascii="Times New Roman" w:hAnsi="Times New Roman"/>
          <w:b w:val="0"/>
          <w:sz w:val="28"/>
          <w:szCs w:val="28"/>
        </w:rPr>
        <w:t>овский</w:t>
      </w:r>
    </w:p>
    <w:p w:rsidR="00310209" w:rsidRPr="00310209" w:rsidRDefault="00CD51FA" w:rsidP="00D16A0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1"/>
          <w:rFonts w:ascii="Times New Roman" w:hAnsi="Times New Roman"/>
          <w:b w:val="0"/>
          <w:sz w:val="28"/>
          <w:szCs w:val="28"/>
        </w:rPr>
        <w:t>сельсовет Александровского района Оренбургской области</w:t>
      </w:r>
      <w:r w:rsidR="00CE19D6" w:rsidRPr="003102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10209" w:rsidRDefault="00310209" w:rsidP="00310209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10209" w:rsidRPr="004E7A3F" w:rsidRDefault="00310209" w:rsidP="00310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10209" w:rsidRPr="00310209" w:rsidRDefault="00310209" w:rsidP="006551EE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12.2006 № 271-ФЗ «О розничных рынках и о внесении изменений в Трудовой кодекс Российской Федерации»,  Федеральным законом от 27.07.2010 № 210-ФЗ «Об организации предоставления государственных и муниципальных услуг»,  руководствуясь  Уставом муници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пального образования </w:t>
      </w:r>
      <w:r w:rsidR="00D16A0D">
        <w:rPr>
          <w:rFonts w:ascii="Times New Roman" w:eastAsia="SimSun" w:hAnsi="Times New Roman" w:cs="Times New Roman"/>
          <w:color w:val="00000A"/>
          <w:sz w:val="28"/>
          <w:szCs w:val="28"/>
        </w:rPr>
        <w:t>Яфаровский сельсовет</w:t>
      </w:r>
      <w:r w:rsidR="006551EE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лександровского района Оренбургской области</w:t>
      </w:r>
      <w:r w:rsidRPr="00310209">
        <w:rPr>
          <w:rFonts w:ascii="Times New Roman" w:eastAsia="SimSun" w:hAnsi="Times New Roman" w:cs="Times New Roman"/>
          <w:color w:val="00000A"/>
          <w:sz w:val="28"/>
          <w:szCs w:val="28"/>
        </w:rPr>
        <w:t>:</w:t>
      </w:r>
    </w:p>
    <w:p w:rsidR="00310209" w:rsidRPr="006551EE" w:rsidRDefault="006551EE" w:rsidP="00CE19D6">
      <w:pPr>
        <w:pStyle w:val="ConsPlusTitle"/>
        <w:jc w:val="both"/>
        <w:rPr>
          <w:rStyle w:val="1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1.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Выдач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551EE">
        <w:rPr>
          <w:rFonts w:ascii="Times New Roman" w:hAnsi="Times New Roman" w:cs="Times New Roman"/>
          <w:b w:val="0"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 w:val="0"/>
          <w:sz w:val="28"/>
          <w:szCs w:val="28"/>
        </w:rPr>
        <w:t xml:space="preserve"> на территории муниципального образования </w:t>
      </w:r>
      <w:r w:rsidR="00D16A0D">
        <w:rPr>
          <w:rStyle w:val="1"/>
          <w:rFonts w:ascii="Times New Roman" w:hAnsi="Times New Roman"/>
          <w:b w:val="0"/>
          <w:sz w:val="28"/>
          <w:szCs w:val="28"/>
        </w:rPr>
        <w:t>Яфаровский сельсовет</w:t>
      </w:r>
      <w:r w:rsidR="00CD51FA">
        <w:rPr>
          <w:rStyle w:val="1"/>
          <w:rFonts w:ascii="Times New Roman" w:hAnsi="Times New Roman"/>
          <w:b w:val="0"/>
          <w:sz w:val="28"/>
          <w:szCs w:val="28"/>
        </w:rPr>
        <w:t xml:space="preserve"> Александровского района Оренбургской области</w:t>
      </w:r>
      <w:r w:rsidR="00CE19D6" w:rsidRPr="006551EE">
        <w:rPr>
          <w:rStyle w:val="1"/>
          <w:rFonts w:ascii="Times New Roman" w:hAnsi="Times New Roman"/>
          <w:b w:val="0"/>
          <w:sz w:val="28"/>
          <w:szCs w:val="28"/>
        </w:rPr>
        <w:t>»</w:t>
      </w:r>
      <w:r w:rsidR="00310209" w:rsidRPr="00310209">
        <w:rPr>
          <w:rStyle w:val="1"/>
          <w:rFonts w:ascii="Times New Roman" w:hAnsi="Times New Roman"/>
          <w:sz w:val="28"/>
          <w:szCs w:val="28"/>
        </w:rPr>
        <w:t xml:space="preserve"> </w:t>
      </w:r>
      <w:r w:rsidR="00310209" w:rsidRPr="006551EE">
        <w:rPr>
          <w:rStyle w:val="1"/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09" w:rsidRPr="0031020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10209" w:rsidRPr="00310209" w:rsidRDefault="006551EE" w:rsidP="00CE19D6">
      <w:pPr>
        <w:tabs>
          <w:tab w:val="left" w:pos="570"/>
        </w:tabs>
        <w:spacing w:after="0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209" w:rsidRPr="00310209">
        <w:rPr>
          <w:rFonts w:ascii="Times New Roman" w:hAnsi="Times New Roman" w:cs="Times New Roman"/>
          <w:sz w:val="28"/>
          <w:szCs w:val="28"/>
        </w:rPr>
        <w:t xml:space="preserve">3. </w:t>
      </w:r>
      <w:r w:rsidR="00310209" w:rsidRPr="00310209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бнародования</w:t>
      </w:r>
      <w:r w:rsidR="00310209" w:rsidRPr="00310209">
        <w:rPr>
          <w:rFonts w:ascii="Times New Roman" w:hAnsi="Times New Roman" w:cs="Times New Roman"/>
          <w:sz w:val="28"/>
          <w:szCs w:val="28"/>
        </w:rPr>
        <w:t>.</w:t>
      </w:r>
    </w:p>
    <w:p w:rsidR="00310209" w:rsidRPr="004E7A3F" w:rsidRDefault="00310209" w:rsidP="00310209">
      <w:pPr>
        <w:pStyle w:val="ae"/>
        <w:spacing w:after="0" w:line="198" w:lineRule="atLeast"/>
        <w:rPr>
          <w:sz w:val="28"/>
          <w:szCs w:val="28"/>
        </w:rPr>
      </w:pPr>
    </w:p>
    <w:p w:rsidR="00310209" w:rsidRPr="002F196A" w:rsidRDefault="00D16A0D" w:rsidP="00310209">
      <w:pPr>
        <w:pStyle w:val="ae"/>
        <w:spacing w:after="0" w:line="198" w:lineRule="atLeast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310209" w:rsidRPr="002F19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0209" w:rsidRPr="002F196A">
        <w:rPr>
          <w:sz w:val="28"/>
          <w:szCs w:val="28"/>
        </w:rPr>
        <w:t xml:space="preserve"> администрации   </w:t>
      </w:r>
      <w:r w:rsidR="006551E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Р.И.Асяева</w:t>
      </w:r>
    </w:p>
    <w:p w:rsidR="00310209" w:rsidRDefault="00310209" w:rsidP="00310209">
      <w:pPr>
        <w:pStyle w:val="ae"/>
        <w:spacing w:after="0" w:line="198" w:lineRule="atLeast"/>
      </w:pPr>
    </w:p>
    <w:p w:rsidR="00310209" w:rsidRPr="002F196A" w:rsidRDefault="00310209" w:rsidP="00310209">
      <w:pPr>
        <w:pStyle w:val="ae"/>
        <w:spacing w:after="0"/>
        <w:rPr>
          <w:sz w:val="28"/>
          <w:szCs w:val="28"/>
        </w:rPr>
      </w:pPr>
      <w:r w:rsidRPr="002F196A">
        <w:rPr>
          <w:sz w:val="28"/>
          <w:szCs w:val="28"/>
        </w:rPr>
        <w:t xml:space="preserve">Разослано: администрации района, на сайт, </w:t>
      </w:r>
      <w:r w:rsidR="006551EE">
        <w:rPr>
          <w:color w:val="000000"/>
          <w:sz w:val="28"/>
          <w:szCs w:val="28"/>
        </w:rPr>
        <w:t>в места для обнародования,</w:t>
      </w:r>
      <w:r w:rsidRPr="002F196A">
        <w:rPr>
          <w:sz w:val="28"/>
          <w:szCs w:val="28"/>
        </w:rPr>
        <w:t xml:space="preserve"> прокурору, в дело. </w:t>
      </w:r>
    </w:p>
    <w:p w:rsidR="006551EE" w:rsidRDefault="00310209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</w:t>
      </w:r>
    </w:p>
    <w:p w:rsidR="0028693D" w:rsidRDefault="006551EE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</w:p>
    <w:p w:rsidR="0028693D" w:rsidRDefault="0028693D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</w:t>
      </w:r>
      <w:r w:rsidR="006551EE">
        <w:rPr>
          <w:sz w:val="27"/>
          <w:szCs w:val="27"/>
        </w:rPr>
        <w:t xml:space="preserve">   </w:t>
      </w:r>
    </w:p>
    <w:p w:rsidR="0028693D" w:rsidRDefault="0028693D" w:rsidP="00310209">
      <w:pPr>
        <w:pStyle w:val="ae"/>
        <w:spacing w:before="0" w:beforeAutospacing="0" w:after="0"/>
        <w:jc w:val="center"/>
        <w:rPr>
          <w:sz w:val="27"/>
          <w:szCs w:val="27"/>
        </w:rPr>
      </w:pPr>
    </w:p>
    <w:p w:rsidR="00310209" w:rsidRPr="00CE19D6" w:rsidRDefault="0028693D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</w:t>
      </w:r>
      <w:bookmarkStart w:id="1" w:name="_GoBack"/>
      <w:bookmarkEnd w:id="1"/>
      <w:r w:rsidR="00310209" w:rsidRPr="00CE19D6">
        <w:rPr>
          <w:sz w:val="28"/>
          <w:szCs w:val="28"/>
        </w:rPr>
        <w:t xml:space="preserve">Приложение </w:t>
      </w:r>
    </w:p>
    <w:p w:rsidR="00310209" w:rsidRPr="00CE19D6" w:rsidRDefault="00310209" w:rsidP="00310209">
      <w:pPr>
        <w:pStyle w:val="ae"/>
        <w:spacing w:before="0" w:beforeAutospacing="0" w:after="0"/>
        <w:jc w:val="right"/>
        <w:rPr>
          <w:sz w:val="28"/>
          <w:szCs w:val="28"/>
        </w:rPr>
      </w:pPr>
      <w:r w:rsidRPr="00CE19D6">
        <w:rPr>
          <w:sz w:val="28"/>
          <w:szCs w:val="28"/>
        </w:rPr>
        <w:t xml:space="preserve">  </w:t>
      </w:r>
      <w:r w:rsidR="00F463C9">
        <w:rPr>
          <w:sz w:val="28"/>
          <w:szCs w:val="28"/>
        </w:rPr>
        <w:t xml:space="preserve">   </w:t>
      </w:r>
      <w:r w:rsidRPr="00CE19D6">
        <w:rPr>
          <w:sz w:val="28"/>
          <w:szCs w:val="28"/>
        </w:rPr>
        <w:t>к постановлению администрации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          </w:t>
      </w:r>
      <w:r w:rsidR="00F463C9">
        <w:rPr>
          <w:sz w:val="28"/>
          <w:szCs w:val="28"/>
        </w:rPr>
        <w:t xml:space="preserve">        </w:t>
      </w:r>
      <w:r w:rsidR="00D16A0D">
        <w:rPr>
          <w:sz w:val="28"/>
          <w:szCs w:val="28"/>
        </w:rPr>
        <w:t>Яфа</w:t>
      </w:r>
      <w:r w:rsidRPr="00CE19D6">
        <w:rPr>
          <w:sz w:val="28"/>
          <w:szCs w:val="28"/>
        </w:rPr>
        <w:t>ровского сельсовета</w:t>
      </w:r>
    </w:p>
    <w:p w:rsidR="00310209" w:rsidRPr="00CE19D6" w:rsidRDefault="00310209" w:rsidP="00310209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CE19D6">
        <w:rPr>
          <w:sz w:val="28"/>
          <w:szCs w:val="28"/>
        </w:rPr>
        <w:t xml:space="preserve">                                         </w:t>
      </w:r>
      <w:r w:rsidR="00CD51FA" w:rsidRPr="00CE19D6">
        <w:rPr>
          <w:sz w:val="28"/>
          <w:szCs w:val="28"/>
        </w:rPr>
        <w:t xml:space="preserve">               </w:t>
      </w:r>
      <w:r w:rsidR="00F463C9">
        <w:rPr>
          <w:sz w:val="28"/>
          <w:szCs w:val="28"/>
        </w:rPr>
        <w:t xml:space="preserve">от </w:t>
      </w:r>
      <w:r w:rsidR="00D16A0D">
        <w:rPr>
          <w:sz w:val="28"/>
          <w:szCs w:val="28"/>
        </w:rPr>
        <w:t>17</w:t>
      </w:r>
      <w:r w:rsidR="00F463C9">
        <w:rPr>
          <w:sz w:val="28"/>
          <w:szCs w:val="28"/>
        </w:rPr>
        <w:t xml:space="preserve">.09.2018 № </w:t>
      </w:r>
      <w:r w:rsidR="00D16A0D">
        <w:rPr>
          <w:sz w:val="28"/>
          <w:szCs w:val="28"/>
        </w:rPr>
        <w:t>39</w:t>
      </w:r>
      <w:r w:rsidRPr="00CE19D6">
        <w:rPr>
          <w:sz w:val="28"/>
          <w:szCs w:val="28"/>
        </w:rPr>
        <w:t>-п</w:t>
      </w: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</w:t>
      </w:r>
      <w:r w:rsidR="00CD51FA">
        <w:rPr>
          <w:rStyle w:val="1"/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</w:t>
      </w:r>
      <w:r w:rsidR="00D16A0D">
        <w:rPr>
          <w:rStyle w:val="1"/>
          <w:rFonts w:ascii="Times New Roman" w:hAnsi="Times New Roman"/>
          <w:b/>
          <w:sz w:val="28"/>
          <w:szCs w:val="28"/>
        </w:rPr>
        <w:t>Яфаровский сельсовет</w:t>
      </w:r>
      <w:r w:rsidR="00CD51FA">
        <w:rPr>
          <w:rStyle w:val="1"/>
          <w:rFonts w:ascii="Times New Roman" w:hAnsi="Times New Roman"/>
          <w:b/>
          <w:sz w:val="28"/>
          <w:szCs w:val="28"/>
        </w:rPr>
        <w:t xml:space="preserve"> Александровского района Оренбургской области</w:t>
      </w:r>
      <w:r w:rsidR="00CE19D6" w:rsidRPr="00BC462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E19D6" w:rsidRPr="00CD51FA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CE19D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9D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CE19D6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CE19D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4"/>
      <w:bookmarkEnd w:id="2"/>
      <w:r w:rsidRPr="00CE19D6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CE19D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622" w:rsidRPr="00CD51FA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CD51FA">
        <w:rPr>
          <w:rFonts w:ascii="Times New Roman" w:hAnsi="Times New Roman" w:cs="Times New Roman"/>
          <w:sz w:val="28"/>
          <w:szCs w:val="28"/>
        </w:rPr>
        <w:t>» (далее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D51FA" w:rsidRPr="00CD51FA">
        <w:rPr>
          <w:rStyle w:val="1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16A0D">
        <w:rPr>
          <w:rStyle w:val="1"/>
          <w:rFonts w:ascii="Times New Roman" w:hAnsi="Times New Roman"/>
          <w:sz w:val="28"/>
          <w:szCs w:val="28"/>
        </w:rPr>
        <w:t>Яфаровский сельсовет</w:t>
      </w:r>
      <w:r w:rsidR="00CD51FA" w:rsidRPr="00CD51FA">
        <w:rPr>
          <w:rStyle w:val="1"/>
          <w:rFonts w:ascii="Times New Roman" w:hAnsi="Times New Roman"/>
          <w:sz w:val="28"/>
          <w:szCs w:val="28"/>
        </w:rPr>
        <w:t xml:space="preserve"> Александровского района Оренбургской области</w:t>
      </w:r>
      <w:r w:rsidR="00CE19D6" w:rsidRPr="0014449C">
        <w:rPr>
          <w:rFonts w:ascii="Times New Roman" w:hAnsi="Times New Roman" w:cs="Times New Roman"/>
          <w:sz w:val="28"/>
          <w:szCs w:val="28"/>
        </w:rPr>
        <w:t>»</w:t>
      </w:r>
      <w:r w:rsidR="00CE19D6" w:rsidRPr="00CE19D6">
        <w:rPr>
          <w:rFonts w:ascii="Times New Roman" w:hAnsi="Times New Roman" w:cs="Times New Roman"/>
          <w:sz w:val="28"/>
          <w:szCs w:val="28"/>
        </w:rPr>
        <w:t xml:space="preserve"> </w:t>
      </w:r>
      <w:r w:rsidR="00CE19D6" w:rsidRPr="0014449C"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</w:p>
    <w:p w:rsidR="00C32CC8" w:rsidRPr="0014449C" w:rsidRDefault="00D17457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E19D6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C32CC8" w:rsidRPr="0014449C" w:rsidRDefault="00C32CC8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F4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51FA" w:rsidRDefault="00CD51FA" w:rsidP="00CD51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C4622" w:rsidRPr="00CE19D6" w:rsidRDefault="00CD51FA" w:rsidP="00CD51FA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CE19D6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2"/>
      <w:bookmarkEnd w:id="3"/>
      <w:r w:rsidRPr="00CE19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BC4622" w:rsidRPr="00CE19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CE19D6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34B9" w:rsidRPr="001129E6" w:rsidRDefault="009027E8" w:rsidP="000434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Par343" w:tooltip="ИНФОРМАЦИЯ" w:history="1">
        <w:r w:rsidR="000434B9" w:rsidRPr="001129E6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ации муниципального образования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0434B9" w:rsidRPr="001129E6">
        <w:rPr>
          <w:rFonts w:ascii="Times New Roman" w:hAnsi="Times New Roman" w:cs="Times New Roman"/>
          <w:sz w:val="28"/>
          <w:szCs w:val="28"/>
        </w:rPr>
        <w:t xml:space="preserve">, 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на официальном Интернет-сайте </w:t>
      </w:r>
      <w:r w:rsidR="000434B9" w:rsidRPr="001129E6">
        <w:rPr>
          <w:rFonts w:ascii="Times New Roman" w:hAnsi="Times New Roman" w:cs="Times New Roman"/>
          <w:sz w:val="28"/>
          <w:szCs w:val="28"/>
        </w:rPr>
        <w:t>«</w:t>
      </w:r>
      <w:r w:rsidR="00D16A0D">
        <w:rPr>
          <w:rFonts w:ascii="Times New Roman" w:hAnsi="Times New Roman" w:cs="Times New Roman"/>
          <w:sz w:val="28"/>
          <w:szCs w:val="28"/>
          <w:lang w:val="en-US"/>
        </w:rPr>
        <w:t>yafarovo</w:t>
      </w:r>
      <w:r w:rsidR="00D16A0D" w:rsidRPr="00D16A0D">
        <w:rPr>
          <w:rFonts w:ascii="Times New Roman" w:hAnsi="Times New Roman" w:cs="Times New Roman"/>
          <w:sz w:val="28"/>
          <w:szCs w:val="28"/>
        </w:rPr>
        <w:t>.</w:t>
      </w:r>
      <w:r w:rsidR="00D16A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434B9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434B9" w:rsidRPr="001129E6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на информационном стенде в зале приема </w:t>
      </w:r>
      <w:r w:rsidR="000434B9" w:rsidRPr="001129E6">
        <w:rPr>
          <w:rFonts w:ascii="Times New Roman" w:hAnsi="Times New Roman" w:cs="Times New Roman"/>
          <w:sz w:val="28"/>
          <w:szCs w:val="28"/>
        </w:rPr>
        <w:t>заявителей в администрации Александровского сельсовета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 xml:space="preserve">также в приложении № 1 к 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0434B9" w:rsidRPr="000434B9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  <w:r w:rsidR="000434B9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9E6" w:rsidRDefault="002F71E7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>рмационном стенде</w:t>
      </w:r>
      <w:r w:rsidR="00CD51FA" w:rsidRP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FA" w:rsidRPr="0014449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 xml:space="preserve"> центра, графике работы, адрес электронной почты, контактные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телефон</w:t>
      </w:r>
      <w:r w:rsidR="0067343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622" w:rsidRPr="0014449C" w:rsidRDefault="006C4A9F" w:rsidP="0011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размещается следующая информация:</w:t>
      </w:r>
    </w:p>
    <w:p w:rsidR="00BC4622" w:rsidRPr="0014449C" w:rsidRDefault="00C6769C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129E6">
        <w:rPr>
          <w:rFonts w:ascii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hAnsi="Times New Roman" w:cs="Times New Roman"/>
          <w:sz w:val="28"/>
          <w:szCs w:val="28"/>
        </w:rPr>
        <w:t>«</w:t>
      </w:r>
      <w:r w:rsidR="00D16A0D">
        <w:rPr>
          <w:rFonts w:ascii="Times New Roman" w:hAnsi="Times New Roman" w:cs="Times New Roman"/>
          <w:sz w:val="28"/>
          <w:szCs w:val="28"/>
          <w:lang w:val="en-US"/>
        </w:rPr>
        <w:t>yafarovo</w:t>
      </w:r>
      <w:r w:rsidR="00D16A0D" w:rsidRPr="00D16A0D">
        <w:rPr>
          <w:rFonts w:ascii="Times New Roman" w:hAnsi="Times New Roman" w:cs="Times New Roman"/>
          <w:sz w:val="28"/>
          <w:szCs w:val="28"/>
        </w:rPr>
        <w:t>.</w:t>
      </w:r>
      <w:r w:rsidR="00D16A0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129E6" w:rsidRPr="001129E6">
        <w:rPr>
          <w:rFonts w:ascii="Times New Roman" w:hAnsi="Times New Roman" w:cs="Times New Roman"/>
          <w:sz w:val="28"/>
          <w:szCs w:val="28"/>
        </w:rPr>
        <w:t>»</w:t>
      </w:r>
      <w:r w:rsid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в которые направляются запросы дл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должностных лиц,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</w:t>
      </w:r>
      <w:r w:rsidR="000434B9">
        <w:rPr>
          <w:rFonts w:ascii="Times New Roman" w:eastAsia="Times New Roman" w:hAnsi="Times New Roman" w:cs="Times New Roman"/>
          <w:sz w:val="28"/>
          <w:szCs w:val="28"/>
        </w:rPr>
        <w:t>твержденного административного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а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66693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CE19D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E19D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CE19D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CE19D6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CE19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19D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666932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182BD7" w:rsidP="00182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43F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на территории </w:t>
      </w:r>
      <w:r w:rsidRPr="00CD51FA">
        <w:rPr>
          <w:rStyle w:val="1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16A0D">
        <w:rPr>
          <w:rStyle w:val="1"/>
          <w:rFonts w:ascii="Times New Roman" w:hAnsi="Times New Roman"/>
          <w:sz w:val="28"/>
          <w:szCs w:val="28"/>
        </w:rPr>
        <w:t>Яфаровский сельсовет</w:t>
      </w:r>
      <w:r w:rsidRPr="00CD51FA">
        <w:rPr>
          <w:rStyle w:val="1"/>
          <w:rFonts w:ascii="Times New Roman" w:hAnsi="Times New Roman"/>
          <w:sz w:val="28"/>
          <w:szCs w:val="28"/>
        </w:rPr>
        <w:t xml:space="preserve"> Александровского района Оренбургской области</w:t>
      </w:r>
      <w:r w:rsidR="0067343F">
        <w:rPr>
          <w:rStyle w:val="1"/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900" w:rsidRPr="0014449C" w:rsidRDefault="00C6769C" w:rsidP="0066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 xml:space="preserve">лючает в себя 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82B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182BD7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666932" w:rsidRDefault="00666932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CE19D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CE19D6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6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182BD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5109F" w:rsidRPr="0014449C">
        <w:rPr>
          <w:rFonts w:ascii="Times New Roman" w:hAnsi="Times New Roman" w:cs="Times New Roman"/>
          <w:sz w:val="28"/>
          <w:szCs w:val="28"/>
        </w:rPr>
        <w:t>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82BD7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  <w:r w:rsidR="00E5109F" w:rsidRPr="0014449C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«</w:t>
      </w:r>
      <w:r w:rsidR="00182BD7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</w:t>
      </w:r>
      <w:r w:rsidR="00182BD7">
        <w:rPr>
          <w:rFonts w:ascii="Times New Roman" w:hAnsi="Times New Roman" w:cs="Times New Roman"/>
          <w:sz w:val="28"/>
          <w:szCs w:val="28"/>
        </w:rPr>
        <w:t xml:space="preserve">ФЦ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87"/>
      <w:bookmarkEnd w:id="7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документа на бумажном носителе в многофункциональном центре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82BD7" w:rsidRDefault="001642E3" w:rsidP="00182BD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98"/>
      <w:bookmarkEnd w:id="8"/>
      <w:r w:rsidRPr="00182BD7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  <w:r w:rsid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182B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</w:t>
      </w:r>
      <w:r w:rsidR="00182BD7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1642E3" w:rsidRPr="00182BD7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B24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D16A0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D16A0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D16A0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D16A0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</w:t>
      </w:r>
      <w:r w:rsidR="00666932">
        <w:rPr>
          <w:rFonts w:ascii="Times New Roman" w:hAnsi="Times New Roman" w:cs="Times New Roman"/>
          <w:sz w:val="28"/>
          <w:szCs w:val="28"/>
        </w:rPr>
        <w:t xml:space="preserve"> Правительства РФ от 10.03.200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D16A0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666932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E6101" w:rsidRPr="0014449C">
        <w:rPr>
          <w:rFonts w:ascii="Times New Roman" w:hAnsi="Times New Roman" w:cs="Times New Roman"/>
          <w:sz w:val="28"/>
          <w:szCs w:val="28"/>
        </w:rPr>
        <w:lastRenderedPageBreak/>
        <w:t>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140"/>
      <w:bookmarkEnd w:id="10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82BD7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182BD7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182BD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182BD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82BD7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18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D7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182BD7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D7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82BD7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нка заявителем пред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 w:rsidRPr="0014449C">
        <w:rPr>
          <w:rFonts w:ascii="Times New Roman" w:hAnsi="Times New Roman" w:cs="Times New Roman"/>
          <w:sz w:val="28"/>
          <w:szCs w:val="28"/>
        </w:rPr>
        <w:lastRenderedPageBreak/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EB79BD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01"/>
      <w:bookmarkEnd w:id="15"/>
      <w:r w:rsidRPr="00EB79BD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EB79BD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EB79BD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</w:t>
      </w:r>
      <w:r w:rsidR="0064121A" w:rsidRPr="0014449C">
        <w:rPr>
          <w:rFonts w:ascii="Times New Roman" w:hAnsi="Times New Roman" w:cs="Times New Roman"/>
          <w:sz w:val="28"/>
          <w:szCs w:val="28"/>
        </w:rPr>
        <w:lastRenderedPageBreak/>
        <w:t>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0"/>
      <w:bookmarkEnd w:id="16"/>
      <w:r w:rsidRPr="00EB79BD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0</w:t>
      </w:r>
      <w:r w:rsidRPr="00EB79BD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и об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язательными для предоставления 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, </w:t>
      </w:r>
      <w:r w:rsidR="00EB79BD">
        <w:rPr>
          <w:rFonts w:ascii="Times New Roman" w:hAnsi="Times New Roman" w:cs="Times New Roman"/>
          <w:sz w:val="28"/>
          <w:szCs w:val="28"/>
        </w:rPr>
        <w:t>необходимых и обязатель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EB79BD" w:rsidRPr="001444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="00EB79BD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EB79B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219"/>
      <w:bookmarkEnd w:id="17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1</w:t>
      </w:r>
      <w:r w:rsidRPr="00EB79B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4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2</w:t>
      </w:r>
      <w:r w:rsidRPr="00EB79B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EB79BD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EB79BD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237"/>
      <w:bookmarkEnd w:id="19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3</w:t>
      </w:r>
      <w:r w:rsidRPr="00EB79BD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EB79BD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EB79B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</w:t>
      </w:r>
      <w:r w:rsidR="00EB79BD">
        <w:rPr>
          <w:rFonts w:ascii="Times New Roman" w:hAnsi="Times New Roman" w:cs="Times New Roman"/>
          <w:sz w:val="28"/>
          <w:szCs w:val="28"/>
        </w:rPr>
        <w:t>течение одного дня с момент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</w:t>
      </w:r>
      <w:r w:rsidR="00D16A0D">
        <w:rPr>
          <w:rFonts w:ascii="Times New Roman" w:hAnsi="Times New Roman" w:cs="Times New Roman"/>
          <w:sz w:val="28"/>
          <w:szCs w:val="28"/>
        </w:rPr>
        <w:t>о</w:t>
      </w:r>
      <w:r w:rsidR="001F1B74" w:rsidRPr="0014449C">
        <w:rPr>
          <w:rFonts w:ascii="Times New Roman" w:hAnsi="Times New Roman" w:cs="Times New Roman"/>
          <w:sz w:val="28"/>
          <w:szCs w:val="28"/>
        </w:rPr>
        <w:t>м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EB79BD" w:rsidRPr="0014449C" w:rsidRDefault="00EB79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EB79BD" w:rsidRDefault="001642E3" w:rsidP="00EB79B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244"/>
      <w:bookmarkEnd w:id="20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EB79BD">
        <w:rPr>
          <w:rFonts w:ascii="Times New Roman" w:hAnsi="Times New Roman" w:cs="Times New Roman"/>
          <w:b/>
          <w:sz w:val="28"/>
          <w:szCs w:val="28"/>
        </w:rPr>
        <w:t>4</w:t>
      </w:r>
      <w:r w:rsidRPr="00EB79BD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EB79BD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EB79BD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  <w:r w:rsidR="00916F2E" w:rsidRP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еспечение безопасности труда и условий, отвечающих требованиям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E463F" w:rsidRPr="00EB79BD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ar276"/>
      <w:bookmarkEnd w:id="22"/>
      <w:r w:rsidRPr="00EB79BD">
        <w:rPr>
          <w:rFonts w:ascii="Times New Roman" w:hAnsi="Times New Roman" w:cs="Times New Roman"/>
          <w:b/>
          <w:sz w:val="28"/>
          <w:szCs w:val="28"/>
        </w:rPr>
        <w:t>2.1</w:t>
      </w:r>
      <w:r w:rsidR="00C55214" w:rsidRPr="00EB79BD">
        <w:rPr>
          <w:rFonts w:ascii="Times New Roman" w:hAnsi="Times New Roman" w:cs="Times New Roman"/>
          <w:b/>
          <w:sz w:val="28"/>
          <w:szCs w:val="28"/>
        </w:rPr>
        <w:t>5</w:t>
      </w:r>
      <w:r w:rsidRPr="00EB79BD">
        <w:rPr>
          <w:rFonts w:ascii="Times New Roman" w:hAnsi="Times New Roman" w:cs="Times New Roman"/>
          <w:b/>
          <w:sz w:val="28"/>
          <w:szCs w:val="28"/>
        </w:rPr>
        <w:t>. Иные требования, в то</w:t>
      </w:r>
      <w:r w:rsidR="00690BF4" w:rsidRPr="00EB79BD">
        <w:rPr>
          <w:rFonts w:ascii="Times New Roman" w:hAnsi="Times New Roman" w:cs="Times New Roman"/>
          <w:b/>
          <w:sz w:val="28"/>
          <w:szCs w:val="28"/>
        </w:rPr>
        <w:t xml:space="preserve">м числе учитывающие особенности* </w:t>
      </w:r>
      <w:r w:rsidRPr="00EB79BD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690BF4" w:rsidRPr="00EB79BD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916F2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84"/>
      <w:bookmarkEnd w:id="23"/>
    </w:p>
    <w:p w:rsidR="001642E3" w:rsidRPr="00EB79BD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EB79B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9BD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EB7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9B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EB79BD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EB79BD">
        <w:rPr>
          <w:rFonts w:ascii="Times New Roman" w:hAnsi="Times New Roman" w:cs="Times New Roman"/>
          <w:b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9575F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ы «</w:t>
      </w:r>
      <w:r w:rsidRPr="009575F0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9575F0">
        <w:rPr>
          <w:rFonts w:ascii="Times New Roman" w:hAnsi="Times New Roman" w:cs="Times New Roman"/>
          <w:b/>
          <w:sz w:val="28"/>
          <w:szCs w:val="28"/>
        </w:rPr>
        <w:t>»</w:t>
      </w:r>
      <w:r w:rsidRPr="009575F0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9575F0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Прилагаемые к заявлению электронные документы представляются в одном из следующих форматов: 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</w:t>
      </w:r>
      <w:r w:rsidR="00496A19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одлении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2ABC" w:rsidRDefault="00BC2ABC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</w:p>
    <w:p w:rsidR="001642E3" w:rsidRPr="009575F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75F0">
        <w:rPr>
          <w:rFonts w:ascii="Times New Roman" w:hAnsi="Times New Roman" w:cs="Times New Roman"/>
          <w:b/>
          <w:sz w:val="28"/>
          <w:szCs w:val="28"/>
        </w:rPr>
        <w:t>3.3. Порядок формирования и направления межведомственных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F0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957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0206" w:rsidRPr="009575F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575F0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Pr="0014449C" w:rsidRDefault="00320050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57"/>
      <w:bookmarkEnd w:id="27"/>
      <w:r w:rsidRPr="00320050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320050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прилагаемых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BC2AB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935B6E" w:rsidRPr="0014449C">
        <w:rPr>
          <w:rFonts w:ascii="Times New Roman" w:hAnsi="Times New Roman" w:cs="Times New Roman"/>
          <w:sz w:val="28"/>
          <w:szCs w:val="28"/>
        </w:rPr>
        <w:t>, глав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320050">
        <w:rPr>
          <w:rFonts w:ascii="Times New Roman" w:eastAsia="Times New Roman" w:hAnsi="Times New Roman" w:cs="Times New Roman"/>
          <w:sz w:val="28"/>
          <w:szCs w:val="28"/>
        </w:rPr>
        <w:t xml:space="preserve"> (лицо его замещающее)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320050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5A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3"/>
      <w:bookmarkEnd w:id="28"/>
      <w:r w:rsidRPr="00320050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320050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lastRenderedPageBreak/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20050">
        <w:rPr>
          <w:rFonts w:ascii="Times New Roman" w:hAnsi="Times New Roman" w:cs="Times New Roman"/>
          <w:sz w:val="28"/>
          <w:szCs w:val="28"/>
        </w:rPr>
        <w:t>в течение пяти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</w:t>
      </w:r>
      <w:r w:rsidR="003200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320050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90"/>
      <w:bookmarkEnd w:id="29"/>
      <w:r w:rsidRPr="0032005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320050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320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320050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32005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320050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0050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320050"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</w:t>
      </w:r>
      <w:r w:rsidR="00320050">
        <w:rPr>
          <w:rFonts w:ascii="Times New Roman" w:hAnsi="Times New Roman" w:cs="Times New Roman"/>
          <w:sz w:val="28"/>
          <w:szCs w:val="28"/>
        </w:rPr>
        <w:t xml:space="preserve">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320050">
        <w:rPr>
          <w:rFonts w:ascii="Times New Roman" w:hAnsi="Times New Roman" w:cs="Times New Roman"/>
          <w:sz w:val="28"/>
          <w:szCs w:val="28"/>
        </w:rPr>
        <w:t xml:space="preserve"> -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7) дата принятия решения о предоставлении разрешения.</w:t>
      </w:r>
    </w:p>
    <w:p w:rsidR="00320050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 xml:space="preserve">(лицом, его замещающим)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20050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A5AFC">
        <w:rPr>
          <w:rFonts w:ascii="Times New Roman" w:eastAsia="Times New Roman" w:hAnsi="Times New Roman" w:cs="Times New Roman"/>
          <w:sz w:val="28"/>
          <w:szCs w:val="28"/>
        </w:rPr>
        <w:t xml:space="preserve"> 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A5AFC">
        <w:rPr>
          <w:rFonts w:ascii="Times New Roman" w:hAnsi="Times New Roman" w:cs="Times New Roman"/>
          <w:sz w:val="28"/>
          <w:szCs w:val="28"/>
        </w:rPr>
        <w:t xml:space="preserve"> об отказе в предоставлении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</w:t>
      </w:r>
      <w:r w:rsidR="0063537C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BC2ABC" w:rsidRDefault="00BC2ABC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1CAD" w:rsidRPr="001A5AF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1A5AFC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1A5AFC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1A5AF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1A5AFC">
          <w:rPr>
            <w:rFonts w:ascii="Times New Roman" w:hAnsi="Times New Roman" w:cs="Times New Roman"/>
            <w:sz w:val="28"/>
            <w:szCs w:val="28"/>
          </w:rPr>
          <w:t>у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 xml:space="preserve">Яфаровский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 xml:space="preserve">(лицом его замещающи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A5AFC">
        <w:rPr>
          <w:rFonts w:ascii="Times New Roman" w:hAnsi="Times New Roman" w:cs="Times New Roman"/>
          <w:sz w:val="28"/>
          <w:szCs w:val="28"/>
        </w:rPr>
        <w:t>(лицом его замещающи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1A5AF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AFC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</w:t>
      </w:r>
      <w:r w:rsidR="001A5AFC">
        <w:rPr>
          <w:rFonts w:ascii="Times New Roman" w:hAnsi="Times New Roman" w:cs="Times New Roman"/>
          <w:sz w:val="28"/>
          <w:szCs w:val="28"/>
        </w:rPr>
        <w:t>нему документов согласно пункту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</w:t>
      </w:r>
      <w:r w:rsidR="001A5AF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1A5AFC">
        <w:rPr>
          <w:rFonts w:ascii="Times New Roman" w:hAnsi="Times New Roman" w:cs="Times New Roman"/>
          <w:sz w:val="28"/>
          <w:szCs w:val="28"/>
        </w:rPr>
        <w:t xml:space="preserve"> -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>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1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 xml:space="preserve">(лицом его замещающем)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(лицом его замещающем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566EB7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566EB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566EB7">
        <w:rPr>
          <w:rFonts w:ascii="Times New Roman" w:hAnsi="Times New Roman" w:cs="Times New Roman"/>
          <w:sz w:val="28"/>
          <w:szCs w:val="28"/>
        </w:rPr>
        <w:t>«В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566EB7">
        <w:rPr>
          <w:rFonts w:ascii="Times New Roman" w:hAnsi="Times New Roman" w:cs="Times New Roman"/>
          <w:sz w:val="28"/>
          <w:szCs w:val="28"/>
        </w:rPr>
        <w:t>»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>
        <w:rPr>
          <w:rFonts w:ascii="Times New Roman" w:hAnsi="Times New Roman" w:cs="Times New Roman"/>
          <w:sz w:val="28"/>
          <w:szCs w:val="28"/>
        </w:rPr>
        <w:t>– не боле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66EB7">
        <w:rPr>
          <w:rFonts w:ascii="Times New Roman" w:hAnsi="Times New Roman" w:cs="Times New Roman"/>
          <w:sz w:val="28"/>
          <w:szCs w:val="28"/>
        </w:rPr>
        <w:t>трёх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566EB7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0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D8" w:rsidRPr="00566EB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2A41D8" w:rsidRPr="00566EB7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EB7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1) открытость, полнота и достоверность информации о порядке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</w:t>
      </w:r>
      <w:r w:rsidR="00566EB7">
        <w:rPr>
          <w:rFonts w:ascii="Times New Roman" w:hAnsi="Times New Roman" w:cs="Times New Roman"/>
          <w:sz w:val="28"/>
          <w:szCs w:val="28"/>
        </w:rPr>
        <w:t>тного самоуправления обеспечива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осуществлять иные действия, не противоречащие законодательству Российской Федерации, Оренбургской области и 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</w:t>
      </w:r>
      <w:r w:rsidR="00566EB7">
        <w:rPr>
          <w:rFonts w:ascii="Times New Roman" w:eastAsia="Times New Roman" w:hAnsi="Times New Roman" w:cs="Times New Roman"/>
          <w:sz w:val="28"/>
          <w:szCs w:val="28"/>
        </w:rPr>
        <w:t>временное рассмотрение заявле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566EB7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566EB7">
        <w:rPr>
          <w:rFonts w:ascii="Times New Roman" w:hAnsi="Times New Roman" w:cs="Times New Roman"/>
          <w:b/>
          <w:sz w:val="28"/>
          <w:szCs w:val="28"/>
        </w:rPr>
        <w:t>11</w:t>
      </w:r>
      <w:r w:rsidRPr="00566EB7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566EB7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1642E3" w:rsidRPr="00566EB7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566EB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566EB7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78"/>
      <w:bookmarkEnd w:id="33"/>
      <w:r w:rsidRPr="00566EB7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566EB7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566EB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566EB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566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EB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F9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91D">
        <w:rPr>
          <w:rFonts w:ascii="Times New Roman" w:hAnsi="Times New Roman" w:cs="Times New Roman"/>
          <w:sz w:val="28"/>
          <w:szCs w:val="28"/>
        </w:rPr>
        <w:t xml:space="preserve">(лицу его замещающему)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9191D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89"/>
      <w:bookmarkEnd w:id="34"/>
      <w:r w:rsidRPr="00F9191D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F9191D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F9191D" w:rsidRDefault="00C55214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r w:rsidR="001642E3" w:rsidRPr="00F9191D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DA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F9191D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r w:rsidR="00F9191D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9191D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05"/>
      <w:bookmarkEnd w:id="35"/>
      <w:r w:rsidRPr="00F9191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F9191D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F9191D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0D">
        <w:rPr>
          <w:rFonts w:ascii="Times New Roman" w:eastAsia="Times New Roman" w:hAnsi="Times New Roman" w:cs="Times New Roman"/>
          <w:sz w:val="28"/>
          <w:szCs w:val="28"/>
        </w:rPr>
        <w:t>Яфа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9191D" w:rsidRDefault="001642E3" w:rsidP="00F919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13"/>
      <w:bookmarkEnd w:id="36"/>
      <w:r w:rsidRPr="00F9191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формам контроля за предоставлением </w:t>
      </w:r>
      <w:r w:rsidR="00365166" w:rsidRPr="00F9191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F9191D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</w:p>
    <w:p w:rsidR="001642E3" w:rsidRPr="00F9191D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191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Par521"/>
      <w:bookmarkStart w:id="38" w:name="Par642"/>
      <w:bookmarkEnd w:id="37"/>
      <w:bookmarkEnd w:id="38"/>
      <w:r w:rsidRPr="00F9191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9191D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</w:t>
      </w:r>
    </w:p>
    <w:p w:rsidR="00E273A9" w:rsidRPr="00F9191D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191D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61"/>
      <w:bookmarkEnd w:id="39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1" w:name="sub_4667"/>
      <w:bookmarkEnd w:id="40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</w:t>
      </w:r>
      <w:r w:rsidR="00F9191D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1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2. Предмет жалобы</w:t>
      </w:r>
    </w:p>
    <w:p w:rsidR="00E273A9" w:rsidRPr="00D90D58" w:rsidRDefault="00F9191D" w:rsidP="00F9191D">
      <w:pPr>
        <w:pStyle w:val="ae"/>
        <w:spacing w:after="0"/>
        <w:ind w:left="45"/>
        <w:jc w:val="both"/>
      </w:pPr>
      <w:r>
        <w:rPr>
          <w:sz w:val="28"/>
          <w:szCs w:val="28"/>
          <w:lang w:eastAsia="en-US"/>
        </w:rPr>
        <w:t xml:space="preserve">        5.2.1.</w:t>
      </w:r>
      <w:r w:rsidR="00E273A9" w:rsidRPr="00BE3145">
        <w:rPr>
          <w:sz w:val="28"/>
          <w:szCs w:val="28"/>
          <w:lang w:eastAsia="en-US"/>
        </w:rPr>
        <w:t> Предметом жалобы является нарушение порядка предоставления муниципальной услуги, выразившееся в неправомерных решениях и д</w:t>
      </w:r>
      <w:r w:rsidR="00D90D58">
        <w:rPr>
          <w:sz w:val="28"/>
          <w:szCs w:val="28"/>
          <w:lang w:eastAsia="en-US"/>
        </w:rPr>
        <w:t>ействиях (бездействии</w:t>
      </w:r>
      <w:r w:rsidR="00D90D58" w:rsidRPr="00D90D58">
        <w:rPr>
          <w:sz w:val="28"/>
          <w:szCs w:val="28"/>
          <w:lang w:eastAsia="en-US"/>
        </w:rPr>
        <w:t xml:space="preserve">) </w:t>
      </w:r>
      <w:r w:rsidR="00D90D58" w:rsidRPr="00D90D58">
        <w:rPr>
          <w:sz w:val="28"/>
          <w:szCs w:val="28"/>
        </w:rPr>
        <w:t xml:space="preserve">администрации муниципального образования  </w:t>
      </w:r>
      <w:r w:rsidR="00D16A0D">
        <w:rPr>
          <w:sz w:val="28"/>
          <w:szCs w:val="28"/>
        </w:rPr>
        <w:t>Яфаровский сельсовет</w:t>
      </w:r>
      <w:r w:rsidR="00D90D58">
        <w:rPr>
          <w:sz w:val="27"/>
          <w:szCs w:val="27"/>
        </w:rPr>
        <w:t xml:space="preserve"> </w:t>
      </w:r>
      <w:r>
        <w:rPr>
          <w:sz w:val="28"/>
          <w:szCs w:val="28"/>
          <w:lang w:eastAsia="en-US"/>
        </w:rPr>
        <w:t>и его должностных лиц</w:t>
      </w:r>
      <w:r w:rsidR="00E273A9" w:rsidRPr="00BE3145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F91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F9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682"/>
      <w:bookmarkEnd w:id="42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683"/>
      <w:bookmarkEnd w:id="43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5" w:name="sub_4684"/>
      <w:bookmarkEnd w:id="44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5"/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F9191D" w:rsidRDefault="00E273A9" w:rsidP="00E059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5.3. Органы  местного самоуправления</w:t>
      </w:r>
      <w:r w:rsidR="00F9191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F9191D">
        <w:rPr>
          <w:rFonts w:ascii="Times New Roman" w:hAnsi="Times New Roman" w:cs="Times New Roman"/>
          <w:b/>
          <w:sz w:val="28"/>
          <w:szCs w:val="28"/>
          <w:lang w:eastAsia="en-US"/>
        </w:rPr>
        <w:t>которым может быть направлена жалоба</w:t>
      </w:r>
    </w:p>
    <w:p w:rsidR="00E273A9" w:rsidRPr="00F9191D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09ED" w:rsidRDefault="00E273A9" w:rsidP="00BE09ED">
      <w:pPr>
        <w:pStyle w:val="ae"/>
        <w:spacing w:after="0"/>
        <w:ind w:left="-17" w:firstLine="539"/>
        <w:jc w:val="both"/>
      </w:pPr>
      <w:r w:rsidRPr="00BE3145">
        <w:rPr>
          <w:sz w:val="28"/>
          <w:szCs w:val="28"/>
          <w:lang w:eastAsia="en-US"/>
        </w:rPr>
        <w:t>5.3.1</w:t>
      </w:r>
      <w:r w:rsidR="00E059AF">
        <w:rPr>
          <w:sz w:val="28"/>
          <w:szCs w:val="28"/>
          <w:lang w:eastAsia="en-US"/>
        </w:rPr>
        <w:t xml:space="preserve">. Жалоба </w:t>
      </w:r>
      <w:r w:rsidRPr="00BE09ED">
        <w:rPr>
          <w:sz w:val="28"/>
          <w:szCs w:val="28"/>
          <w:lang w:eastAsia="en-US"/>
        </w:rPr>
        <w:t>рассматрив</w:t>
      </w:r>
      <w:r w:rsidR="00E059AF">
        <w:rPr>
          <w:sz w:val="28"/>
          <w:szCs w:val="28"/>
          <w:lang w:eastAsia="en-US"/>
        </w:rPr>
        <w:t xml:space="preserve">ается </w:t>
      </w:r>
      <w:r w:rsidR="00BE09ED" w:rsidRPr="00BE09ED">
        <w:rPr>
          <w:sz w:val="28"/>
          <w:szCs w:val="28"/>
        </w:rPr>
        <w:t>главой</w:t>
      </w:r>
      <w:r w:rsidR="00E059AF">
        <w:rPr>
          <w:sz w:val="28"/>
          <w:szCs w:val="28"/>
        </w:rPr>
        <w:t xml:space="preserve"> </w:t>
      </w:r>
      <w:r w:rsidR="00BE09ED" w:rsidRPr="00BE09ED">
        <w:rPr>
          <w:sz w:val="28"/>
          <w:szCs w:val="28"/>
        </w:rPr>
        <w:t xml:space="preserve">администрации муниципального образования  </w:t>
      </w:r>
      <w:r w:rsidR="00D16A0D">
        <w:rPr>
          <w:sz w:val="28"/>
          <w:szCs w:val="28"/>
        </w:rPr>
        <w:t>Яфаровский сельсовет</w:t>
      </w:r>
      <w:r w:rsidRPr="00BE314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</w:t>
      </w:r>
      <w:r w:rsidRPr="00BE3145">
        <w:rPr>
          <w:sz w:val="28"/>
          <w:szCs w:val="28"/>
          <w:lang w:eastAsia="en-US"/>
        </w:rPr>
        <w:lastRenderedPageBreak/>
        <w:t xml:space="preserve">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4" w:history="1">
        <w:r w:rsidRPr="00BE3145">
          <w:rPr>
            <w:sz w:val="28"/>
            <w:szCs w:val="28"/>
          </w:rPr>
          <w:t>частью 1.1 статьи 16</w:t>
        </w:r>
      </w:hyperlink>
      <w:r w:rsidRPr="00BE3145">
        <w:rPr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46" w:name="Par11"/>
      <w:bookmarkEnd w:id="46"/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6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7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5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8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7" w:name="Par25"/>
      <w:bookmarkEnd w:id="47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6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59AF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7. </w:t>
      </w:r>
      <w:r w:rsidR="00E273A9"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рядок информирования заявителя о результатах 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sz w:val="28"/>
          <w:szCs w:val="28"/>
          <w:lang w:eastAsia="en-US"/>
        </w:rPr>
        <w:t>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E059AF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059AF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E273A9" w:rsidRPr="00E059A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E059AF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9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E059AF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059AF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.10.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пособы информирования заявителя</w:t>
      </w:r>
      <w:r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E273A9" w:rsidRPr="00E059A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8693D" w:rsidRDefault="0028693D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E059A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26C4" w:rsidRPr="00E059AF">
        <w:rPr>
          <w:rFonts w:ascii="Times New Roman" w:hAnsi="Times New Roman" w:cs="Times New Roman"/>
          <w:sz w:val="28"/>
          <w:szCs w:val="28"/>
        </w:rPr>
        <w:t>1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9A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D16A0D">
              <w:rPr>
                <w:rFonts w:ascii="Times New Roman" w:eastAsia="Times New Roman" w:hAnsi="Times New Roman" w:cs="Times New Roman"/>
                <w:sz w:val="28"/>
                <w:szCs w:val="28"/>
              </w:rPr>
              <w:t>Яфаровский сельсовет</w:t>
            </w: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ского района Оренбургской области</w:t>
            </w: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D16A0D">
              <w:rPr>
                <w:rFonts w:ascii="Times New Roman" w:eastAsia="Times New Roman" w:hAnsi="Times New Roman" w:cs="Times New Roman"/>
                <w:sz w:val="28"/>
                <w:szCs w:val="28"/>
              </w:rPr>
              <w:t>Яфаровский сельсовет</w:t>
            </w: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ского района Оренбургской области</w:t>
            </w:r>
          </w:p>
          <w:p w:rsidR="00BE09ED" w:rsidRPr="00E059AF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11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</w:t>
            </w:r>
            <w:r w:rsidR="00D16A0D">
              <w:rPr>
                <w:sz w:val="28"/>
                <w:szCs w:val="28"/>
              </w:rPr>
              <w:t>42</w:t>
            </w:r>
            <w:r w:rsidRPr="00E059AF">
              <w:rPr>
                <w:sz w:val="28"/>
                <w:szCs w:val="28"/>
              </w:rPr>
              <w:t>, Оренбургская область, Александровский район, с.</w:t>
            </w:r>
            <w:r w:rsidR="00D16A0D">
              <w:rPr>
                <w:sz w:val="28"/>
                <w:szCs w:val="28"/>
              </w:rPr>
              <w:t>Яфарово</w:t>
            </w:r>
            <w:r w:rsidRPr="00E059AF">
              <w:rPr>
                <w:sz w:val="28"/>
                <w:szCs w:val="28"/>
              </w:rPr>
              <w:t xml:space="preserve">, ул. </w:t>
            </w:r>
            <w:r w:rsidR="00D16A0D">
              <w:rPr>
                <w:sz w:val="28"/>
                <w:szCs w:val="28"/>
              </w:rPr>
              <w:t>Советская</w:t>
            </w:r>
            <w:r w:rsidRPr="00E059AF">
              <w:rPr>
                <w:sz w:val="28"/>
                <w:szCs w:val="28"/>
              </w:rPr>
              <w:t xml:space="preserve">, </w:t>
            </w:r>
            <w:r w:rsidR="00D16A0D">
              <w:rPr>
                <w:sz w:val="28"/>
                <w:szCs w:val="28"/>
              </w:rPr>
              <w:t>42</w:t>
            </w:r>
            <w:r w:rsidRPr="00E059AF">
              <w:rPr>
                <w:sz w:val="28"/>
                <w:szCs w:val="28"/>
              </w:rPr>
              <w:t>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28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 xml:space="preserve">понедельник - пятница с </w:t>
            </w:r>
            <w:r w:rsidR="00D16A0D">
              <w:rPr>
                <w:sz w:val="28"/>
                <w:szCs w:val="28"/>
              </w:rPr>
              <w:t>9:</w:t>
            </w:r>
            <w:r w:rsidRPr="00E059AF">
              <w:rPr>
                <w:sz w:val="28"/>
                <w:szCs w:val="28"/>
              </w:rPr>
              <w:t xml:space="preserve"> до 17:00, перерыв на обед с 1</w:t>
            </w:r>
            <w:r w:rsidR="00D16A0D">
              <w:rPr>
                <w:sz w:val="28"/>
                <w:szCs w:val="28"/>
              </w:rPr>
              <w:t>3</w:t>
            </w:r>
            <w:r w:rsidRPr="00E059AF">
              <w:rPr>
                <w:sz w:val="28"/>
                <w:szCs w:val="28"/>
              </w:rPr>
              <w:t>:</w:t>
            </w:r>
            <w:r w:rsidR="00D16A0D">
              <w:rPr>
                <w:sz w:val="28"/>
                <w:szCs w:val="28"/>
              </w:rPr>
              <w:t>00</w:t>
            </w:r>
            <w:r w:rsidRPr="00E059AF">
              <w:rPr>
                <w:sz w:val="28"/>
                <w:szCs w:val="28"/>
              </w:rPr>
              <w:t xml:space="preserve"> до 14:00; выходные дни: суббота, воскресенье; 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8 (35359)2</w:t>
            </w:r>
            <w:r w:rsidR="00D16A0D">
              <w:rPr>
                <w:sz w:val="28"/>
                <w:szCs w:val="28"/>
              </w:rPr>
              <w:t>7134</w:t>
            </w:r>
          </w:p>
          <w:p w:rsidR="00BE09ED" w:rsidRPr="00E059AF" w:rsidRDefault="00D16A0D" w:rsidP="00BE09ED">
            <w:pPr>
              <w:pStyle w:val="ae"/>
              <w:spacing w:after="0"/>
              <w:ind w:right="862" w:firstLine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="00BE09ED" w:rsidRPr="00E059AF">
              <w:rPr>
                <w:sz w:val="28"/>
                <w:szCs w:val="28"/>
                <w:lang w:val="en-US"/>
              </w:rPr>
              <w:t>ssalorb</w:t>
            </w:r>
            <w:r w:rsidR="00BE09ED" w:rsidRPr="00E059AF">
              <w:rPr>
                <w:sz w:val="28"/>
                <w:szCs w:val="28"/>
              </w:rPr>
              <w:t>@</w:t>
            </w:r>
            <w:r w:rsidR="00BE09ED" w:rsidRPr="00E059AF">
              <w:rPr>
                <w:sz w:val="28"/>
                <w:szCs w:val="28"/>
                <w:lang w:val="en-US"/>
              </w:rPr>
              <w:t>mail</w:t>
            </w:r>
            <w:r w:rsidR="00BE09ED" w:rsidRPr="00E059AF">
              <w:rPr>
                <w:sz w:val="28"/>
                <w:szCs w:val="28"/>
              </w:rPr>
              <w:t>.</w:t>
            </w:r>
            <w:r w:rsidR="00BE09ED" w:rsidRPr="00E059AF">
              <w:rPr>
                <w:sz w:val="28"/>
                <w:szCs w:val="28"/>
                <w:lang w:val="en-US"/>
              </w:rPr>
              <w:t>ru</w:t>
            </w:r>
            <w:r w:rsidR="00BE09ED" w:rsidRPr="00E059AF">
              <w:rPr>
                <w:sz w:val="28"/>
                <w:szCs w:val="28"/>
              </w:rPr>
              <w:t>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335F18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фициального сайта органа местного самоуп</w:t>
            </w:r>
            <w:r w:rsidR="00C9767C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ления, </w:t>
            </w: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BE09ED" w:rsidRPr="00E059AF" w:rsidRDefault="00BE09ED" w:rsidP="00BE09ED">
            <w:pPr>
              <w:pStyle w:val="ae"/>
              <w:spacing w:after="0"/>
              <w:ind w:right="862"/>
              <w:jc w:val="center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«</w:t>
            </w:r>
            <w:r w:rsidR="00D16A0D">
              <w:rPr>
                <w:sz w:val="28"/>
                <w:szCs w:val="28"/>
                <w:lang w:val="en-US"/>
              </w:rPr>
              <w:t>yafarovo.ru</w:t>
            </w:r>
            <w:r w:rsidRPr="00E059AF">
              <w:rPr>
                <w:sz w:val="28"/>
                <w:szCs w:val="28"/>
              </w:rPr>
              <w:t>»;</w:t>
            </w:r>
          </w:p>
          <w:p w:rsidR="00261284" w:rsidRPr="00E059AF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3005" w:rsidRPr="00E059AF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E059A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059AF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59AF" w:rsidRPr="0014449C" w:rsidRDefault="00E059AF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059AF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E059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8"/>
        <w:gridCol w:w="4812"/>
      </w:tblGrid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961" w:type="dxa"/>
          </w:tcPr>
          <w:p w:rsidR="00BE09ED" w:rsidRPr="00E059AF" w:rsidRDefault="00BE09ED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 w:rsidRPr="00E059AF">
              <w:rPr>
                <w:sz w:val="28"/>
                <w:szCs w:val="28"/>
              </w:rPr>
              <w:t>461830 Оренбургская обл</w:t>
            </w:r>
            <w:r w:rsidR="00035E74">
              <w:rPr>
                <w:sz w:val="28"/>
                <w:szCs w:val="28"/>
              </w:rPr>
              <w:t>асть, Александровский район, с.А</w:t>
            </w:r>
            <w:r w:rsidRPr="00E059AF">
              <w:rPr>
                <w:sz w:val="28"/>
                <w:szCs w:val="28"/>
              </w:rPr>
              <w:t>лександровка, ул. Шоссейная д.10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961" w:type="dxa"/>
          </w:tcPr>
          <w:p w:rsidR="00A540CB" w:rsidRPr="00E059AF" w:rsidRDefault="00E059AF" w:rsidP="00035E74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="00A540CB" w:rsidRPr="00E059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четверг с 9:00-18:00</w:t>
            </w:r>
            <w:r w:rsidR="00A540CB" w:rsidRPr="00E059AF">
              <w:rPr>
                <w:sz w:val="28"/>
                <w:szCs w:val="28"/>
              </w:rPr>
              <w:br/>
              <w:t>пятница: с 9:00-17:00</w:t>
            </w:r>
            <w:r w:rsidR="00A540CB" w:rsidRPr="00E059AF">
              <w:rPr>
                <w:sz w:val="28"/>
                <w:szCs w:val="28"/>
              </w:rPr>
              <w:br/>
              <w:t>Обед:</w:t>
            </w:r>
            <w:r w:rsidR="00035E74">
              <w:rPr>
                <w:sz w:val="28"/>
                <w:szCs w:val="28"/>
              </w:rPr>
              <w:t xml:space="preserve"> </w:t>
            </w:r>
            <w:r w:rsidR="00A540CB" w:rsidRPr="00E059AF">
              <w:rPr>
                <w:sz w:val="28"/>
                <w:szCs w:val="28"/>
              </w:rPr>
              <w:t>с 13:00-14:00</w:t>
            </w:r>
            <w:r w:rsidR="00A540CB" w:rsidRPr="00E059AF">
              <w:rPr>
                <w:sz w:val="28"/>
                <w:szCs w:val="28"/>
              </w:rPr>
              <w:br/>
              <w:t>выходные: суббота</w:t>
            </w:r>
            <w:r>
              <w:rPr>
                <w:sz w:val="28"/>
                <w:szCs w:val="28"/>
              </w:rPr>
              <w:t xml:space="preserve">, </w:t>
            </w:r>
            <w:r w:rsidR="00A540CB" w:rsidRPr="00E059AF">
              <w:rPr>
                <w:sz w:val="28"/>
                <w:szCs w:val="28"/>
              </w:rPr>
              <w:t>воскресенье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центр телефон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бслуживания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центра теле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4961" w:type="dxa"/>
          </w:tcPr>
          <w:p w:rsidR="00A540CB" w:rsidRPr="00E059AF" w:rsidRDefault="00E059AF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</w:t>
            </w:r>
            <w:r w:rsidR="00A540CB" w:rsidRPr="00E059AF">
              <w:rPr>
                <w:sz w:val="28"/>
                <w:szCs w:val="28"/>
              </w:rPr>
              <w:t>359) 21-3-85</w:t>
            </w:r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1284" w:rsidRPr="00E059AF" w:rsidTr="00BE09ED">
        <w:tc>
          <w:tcPr>
            <w:tcW w:w="4928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– сайт МФЦ</w:t>
            </w:r>
          </w:p>
        </w:tc>
        <w:tc>
          <w:tcPr>
            <w:tcW w:w="4961" w:type="dxa"/>
          </w:tcPr>
          <w:p w:rsidR="00A540CB" w:rsidRPr="00E059AF" w:rsidRDefault="00D16A0D" w:rsidP="00A540CB">
            <w:pPr>
              <w:pStyle w:val="ae"/>
              <w:spacing w:after="0" w:line="198" w:lineRule="atLeast"/>
              <w:rPr>
                <w:sz w:val="28"/>
                <w:szCs w:val="28"/>
              </w:rPr>
            </w:pPr>
            <w:hyperlink r:id="rId29" w:tgtFrame="_blank" w:history="1">
              <w:r w:rsidR="00A540CB" w:rsidRPr="00E059AF">
                <w:rPr>
                  <w:rStyle w:val="a7"/>
                  <w:bCs/>
                  <w:color w:val="auto"/>
                  <w:sz w:val="28"/>
                  <w:szCs w:val="28"/>
                  <w:u w:val="none"/>
                </w:rPr>
                <w:t>www.alex-mfc.ucoz.net</w:t>
              </w:r>
            </w:hyperlink>
          </w:p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1284" w:rsidRPr="00E059AF" w:rsidTr="00035E74">
        <w:trPr>
          <w:trHeight w:val="643"/>
        </w:trPr>
        <w:tc>
          <w:tcPr>
            <w:tcW w:w="4928" w:type="dxa"/>
          </w:tcPr>
          <w:p w:rsidR="00261284" w:rsidRPr="00E059AF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</w:t>
            </w:r>
            <w:r w:rsidR="00261284" w:rsidRPr="00E059AF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4961" w:type="dxa"/>
          </w:tcPr>
          <w:p w:rsidR="00261284" w:rsidRPr="00E059AF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E059A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DA72C1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DA72C1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DA72C1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58"/>
      <w:bookmarkStart w:id="49" w:name="Par706"/>
      <w:bookmarkEnd w:id="48"/>
      <w:bookmarkEnd w:id="49"/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DA72C1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DA72C1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Заявитель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 в том числе</w:t>
      </w:r>
      <w:r w:rsidRPr="00DA72C1">
        <w:rPr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фирменное наименование, и</w:t>
      </w:r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Pr="00DA72C1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DA72C1" w:rsidRDefault="007326C4" w:rsidP="00DA7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____________________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DA72C1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</w:t>
      </w:r>
      <w:r w:rsidR="008B2315" w:rsidRPr="00DA72C1">
        <w:rPr>
          <w:rFonts w:ascii="Times New Roman" w:hAnsi="Times New Roman" w:cs="Times New Roman"/>
          <w:sz w:val="24"/>
          <w:szCs w:val="24"/>
        </w:rPr>
        <w:t>_________</w:t>
      </w:r>
      <w:r w:rsidRPr="00DA72C1">
        <w:rPr>
          <w:rFonts w:ascii="Times New Roman" w:hAnsi="Times New Roman" w:cs="Times New Roman"/>
          <w:sz w:val="24"/>
          <w:szCs w:val="24"/>
        </w:rPr>
        <w:t>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086281">
        <w:rPr>
          <w:rFonts w:ascii="Times New Roman" w:hAnsi="Times New Roman" w:cs="Times New Roman"/>
          <w:sz w:val="24"/>
          <w:szCs w:val="24"/>
        </w:rPr>
        <w:t xml:space="preserve"> ___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Ф.И.О. и должность указать полностью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326C4" w:rsidRPr="00DA72C1" w:rsidRDefault="0008628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______________ факс 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7326C4" w:rsidRPr="00DA72C1">
        <w:rPr>
          <w:rFonts w:ascii="Times New Roman" w:hAnsi="Times New Roman" w:cs="Times New Roman"/>
          <w:sz w:val="24"/>
          <w:szCs w:val="24"/>
        </w:rPr>
        <w:t>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DA72C1">
        <w:rPr>
          <w:rFonts w:ascii="Times New Roman" w:hAnsi="Times New Roman" w:cs="Times New Roman"/>
          <w:sz w:val="24"/>
          <w:szCs w:val="24"/>
        </w:rPr>
        <w:t>,</w:t>
      </w:r>
      <w:r w:rsidRPr="00DA72C1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DA72C1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DA72C1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DA72C1">
        <w:rPr>
          <w:rFonts w:ascii="Times New Roman" w:hAnsi="Times New Roman" w:cs="Times New Roman"/>
          <w:sz w:val="24"/>
          <w:szCs w:val="24"/>
        </w:rPr>
        <w:t>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8B2315" w:rsidRPr="00DA72C1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(указать тип рынка и его название, в случае если имеется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адрес фактического места расположения объекта или объектов 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7326C4" w:rsidRPr="00DA72C1" w:rsidRDefault="00DA72C1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DA72C1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DA72C1" w:rsidRDefault="00D16A0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DA72C1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DA72C1" w:rsidRDefault="00D16A0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DA72C1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DA72C1" w:rsidRDefault="00D16A0D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DA72C1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DA72C1">
        <w:rPr>
          <w:rFonts w:ascii="Times New Roman" w:hAnsi="Times New Roman" w:cs="Times New Roman"/>
          <w:sz w:val="24"/>
          <w:szCs w:val="24"/>
        </w:rPr>
        <w:t xml:space="preserve">  </w:t>
      </w:r>
      <w:r w:rsidR="00DA72C1">
        <w:rPr>
          <w:rFonts w:ascii="Times New Roman" w:hAnsi="Times New Roman" w:cs="Times New Roman"/>
          <w:sz w:val="24"/>
          <w:szCs w:val="24"/>
        </w:rPr>
        <w:t>п</w:t>
      </w:r>
      <w:r w:rsidR="007326C4" w:rsidRPr="00DA72C1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DA72C1">
        <w:rPr>
          <w:rFonts w:ascii="Times New Roman" w:hAnsi="Times New Roman" w:cs="Times New Roman"/>
          <w:sz w:val="24"/>
          <w:szCs w:val="24"/>
        </w:rPr>
        <w:t>;</w:t>
      </w:r>
    </w:p>
    <w:p w:rsidR="007278BC" w:rsidRPr="00DA72C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К заявлению прилагаются:_____________________________________________________________</w:t>
      </w:r>
    </w:p>
    <w:p w:rsidR="007326C4" w:rsidRPr="00DA72C1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DA72C1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A72C1">
        <w:rPr>
          <w:rFonts w:ascii="Times New Roman" w:hAnsi="Times New Roman" w:cs="Times New Roman"/>
          <w:sz w:val="24"/>
          <w:szCs w:val="24"/>
        </w:rPr>
        <w:t>_</w:t>
      </w:r>
      <w:r w:rsidR="00DA72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2315" w:rsidRPr="00DA72C1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C1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A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DA72C1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DA72C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72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72C1" w:rsidRDefault="00DA72C1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035E74" w:rsidRDefault="00035E74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DA72C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C1">
        <w:rPr>
          <w:rFonts w:ascii="Times New Roman" w:hAnsi="Times New Roman" w:cs="Times New Roman"/>
          <w:sz w:val="24"/>
          <w:szCs w:val="24"/>
        </w:rPr>
        <w:t>Подпись</w:t>
      </w:r>
      <w:r w:rsidR="00DA72C1">
        <w:rPr>
          <w:rFonts w:ascii="Times New Roman" w:hAnsi="Times New Roman" w:cs="Times New Roman"/>
          <w:sz w:val="24"/>
          <w:szCs w:val="24"/>
        </w:rPr>
        <w:t xml:space="preserve"> </w:t>
      </w:r>
      <w:r w:rsidRPr="00DA72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DA72C1">
        <w:rPr>
          <w:rFonts w:ascii="Times New Roman" w:hAnsi="Times New Roman" w:cs="Times New Roman"/>
          <w:sz w:val="24"/>
          <w:szCs w:val="24"/>
        </w:rPr>
        <w:t xml:space="preserve">_            </w:t>
      </w:r>
      <w:r w:rsidRPr="00DA72C1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                                         </w:t>
      </w:r>
      <w:r w:rsidR="00DA72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C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DA72C1">
        <w:rPr>
          <w:rFonts w:ascii="Times New Roman" w:hAnsi="Times New Roman" w:cs="Times New Roman"/>
          <w:sz w:val="24"/>
          <w:szCs w:val="24"/>
        </w:rPr>
        <w:t>(Ф.И.О. заявителя, расшифровка подписи)</w:t>
      </w: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ar779"/>
      <w:bookmarkEnd w:id="50"/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693D" w:rsidRDefault="0028693D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43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AC61B4" w:rsidRPr="0067343F" w:rsidRDefault="00AC61B4" w:rsidP="00AC61B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7343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C61B4" w:rsidRDefault="00AC61B4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0EFE" w:rsidRDefault="002F0EFE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AC61B4" w:rsidRPr="0014449C" w:rsidRDefault="00AC61B4" w:rsidP="00AC6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5C2DB8" w:rsidRPr="000434B9" w:rsidRDefault="005C2DB8" w:rsidP="005C2DB8"/>
    <w:p w:rsidR="00086281" w:rsidRPr="00DA72C1" w:rsidRDefault="00D16A0D" w:rsidP="002F0EFE">
      <w:pPr>
        <w:autoSpaceDE w:val="0"/>
        <w:autoSpaceDN w:val="0"/>
        <w:adjustRightInd w:val="0"/>
        <w:spacing w:after="0" w:line="240" w:lineRule="auto"/>
        <w:ind w:left="567" w:firstLine="540"/>
        <w:outlineLvl w:val="1"/>
        <w:rPr>
          <w:rFonts w:ascii="Times New Roman" w:hAnsi="Times New Roman" w:cs="Times New Roman"/>
          <w:sz w:val="24"/>
          <w:szCs w:val="24"/>
        </w:rPr>
        <w:sectPr w:rsidR="00086281" w:rsidRPr="00DA72C1" w:rsidSect="0028693D">
          <w:headerReference w:type="default" r:id="rId30"/>
          <w:pgSz w:w="11906" w:h="16838" w:code="9"/>
          <w:pgMar w:top="1134" w:right="851" w:bottom="1134" w:left="1701" w:header="284" w:footer="68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43" type="#_x0000_t176" style="position:absolute;left:0;text-align:left;margin-left:40.8pt;margin-top:359.45pt;width:413.25pt;height:48pt;z-index:251692032">
            <v:textbox style="mso-next-textbox:#_x0000_s1143">
              <w:txbxContent>
                <w:p w:rsidR="00D16A0D" w:rsidRPr="002F0EFE" w:rsidRDefault="00D16A0D" w:rsidP="00AC07F2">
                  <w:pPr>
                    <w:autoSpaceDE w:val="0"/>
                    <w:ind w:firstLine="540"/>
                    <w:jc w:val="center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Выдача заявителю результата предоставления услуги или письма с мотивированным отказом в предоставлении услуги</w:t>
                  </w:r>
                </w:p>
                <w:p w:rsidR="00D16A0D" w:rsidRDefault="00D16A0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176" style="position:absolute;left:0;text-align:left;margin-left:251.55pt;margin-top:269.45pt;width:219.75pt;height:48pt;z-index:251691008">
            <v:textbox style="mso-next-textbox:#_x0000_s1142">
              <w:txbxContent>
                <w:p w:rsidR="00D16A0D" w:rsidRPr="002F0EFE" w:rsidRDefault="00D16A0D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D16A0D" w:rsidRDefault="00D16A0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176" style="position:absolute;left:0;text-align:left;margin-left:9.3pt;margin-top:269.45pt;width:213.75pt;height:48pt;z-index:251688960">
            <v:textbox style="mso-next-textbox:#_x0000_s1140">
              <w:txbxContent>
                <w:p w:rsidR="00D16A0D" w:rsidRPr="002F0EFE" w:rsidRDefault="00D16A0D" w:rsidP="002F0EF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F0E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76" style="position:absolute;left:0;text-align:left;margin-left:92.55pt;margin-top:163.7pt;width:300pt;height:1in;z-index:251686912">
            <v:textbox style="mso-next-textbox:#_x0000_s1137">
              <w:txbxContent>
                <w:p w:rsidR="00D16A0D" w:rsidRDefault="00D16A0D" w:rsidP="00AC07F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44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рка правильности оформления заявления и полноты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76" style="position:absolute;left:0;text-align:left;margin-left:96.3pt;margin-top:88.7pt;width:296.25pt;height:48pt;z-index:251685888">
            <v:textbox style="mso-next-textbox:#_x0000_s1136">
              <w:txbxContent>
                <w:p w:rsidR="00D16A0D" w:rsidRPr="00AC07F2" w:rsidRDefault="00D16A0D" w:rsidP="00AC07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07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, представленных заявител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176" style="position:absolute;left:0;text-align:left;margin-left:92.55pt;margin-top:23.45pt;width:300pt;height:48pt;z-index:251689984">
            <v:textbox style="mso-next-textbox:#_x0000_s1141">
              <w:txbxContent>
                <w:p w:rsidR="00D16A0D" w:rsidRPr="00AC61B4" w:rsidRDefault="00D16A0D" w:rsidP="00AC07F2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6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ём заявления и документов</w:t>
                  </w:r>
                </w:p>
                <w:p w:rsidR="00D16A0D" w:rsidRDefault="00D16A0D"/>
              </w:txbxContent>
            </v:textbox>
          </v:shape>
        </w:pict>
      </w:r>
    </w:p>
    <w:p w:rsidR="00DA46F9" w:rsidRPr="002F0EFE" w:rsidRDefault="00DA46F9" w:rsidP="002F0EFE"/>
    <w:sectPr w:rsidR="00DA46F9" w:rsidRPr="002F0EFE" w:rsidSect="002F0EFE">
      <w:pgSz w:w="11906" w:h="16838" w:code="9"/>
      <w:pgMar w:top="851" w:right="851" w:bottom="284" w:left="56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0D" w:rsidRDefault="00D16A0D" w:rsidP="00B22C6E">
      <w:pPr>
        <w:spacing w:after="0" w:line="240" w:lineRule="auto"/>
      </w:pPr>
      <w:r>
        <w:separator/>
      </w:r>
    </w:p>
  </w:endnote>
  <w:endnote w:type="continuationSeparator" w:id="0">
    <w:p w:rsidR="00D16A0D" w:rsidRDefault="00D16A0D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0D" w:rsidRDefault="00D16A0D" w:rsidP="00B22C6E">
      <w:pPr>
        <w:spacing w:after="0" w:line="240" w:lineRule="auto"/>
      </w:pPr>
      <w:r>
        <w:separator/>
      </w:r>
    </w:p>
  </w:footnote>
  <w:footnote w:type="continuationSeparator" w:id="0">
    <w:p w:rsidR="00D16A0D" w:rsidRDefault="00D16A0D" w:rsidP="00B22C6E">
      <w:pPr>
        <w:spacing w:after="0" w:line="240" w:lineRule="auto"/>
      </w:pPr>
      <w:r>
        <w:continuationSeparator/>
      </w:r>
    </w:p>
  </w:footnote>
  <w:footnote w:id="1">
    <w:p w:rsidR="00D16A0D" w:rsidRDefault="00D16A0D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352071"/>
      <w:docPartObj>
        <w:docPartGallery w:val="Page Numbers (Top of Page)"/>
        <w:docPartUnique/>
      </w:docPartObj>
    </w:sdtPr>
    <w:sdtContent>
      <w:p w:rsidR="00D16A0D" w:rsidRDefault="00D16A0D" w:rsidP="00215AAC">
        <w:pPr>
          <w:pStyle w:val="a4"/>
          <w:jc w:val="center"/>
        </w:pPr>
        <w: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35E74"/>
    <w:rsid w:val="00041371"/>
    <w:rsid w:val="000434B9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86281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1DC5"/>
    <w:rsid w:val="00103EAA"/>
    <w:rsid w:val="001055A8"/>
    <w:rsid w:val="001129E6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2BD7"/>
    <w:rsid w:val="001A5AFC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693D"/>
    <w:rsid w:val="002872B2"/>
    <w:rsid w:val="002A3058"/>
    <w:rsid w:val="002A41D8"/>
    <w:rsid w:val="002A741A"/>
    <w:rsid w:val="002B31DE"/>
    <w:rsid w:val="002B4435"/>
    <w:rsid w:val="002C1029"/>
    <w:rsid w:val="002D5087"/>
    <w:rsid w:val="002E73DB"/>
    <w:rsid w:val="002F0B7B"/>
    <w:rsid w:val="002F0EFE"/>
    <w:rsid w:val="002F71E7"/>
    <w:rsid w:val="00302015"/>
    <w:rsid w:val="003043B4"/>
    <w:rsid w:val="003071C5"/>
    <w:rsid w:val="00310209"/>
    <w:rsid w:val="00314D58"/>
    <w:rsid w:val="003155BF"/>
    <w:rsid w:val="0031603D"/>
    <w:rsid w:val="00320050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71E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194E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6EB7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2DB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1EE"/>
    <w:rsid w:val="0066164A"/>
    <w:rsid w:val="0066324C"/>
    <w:rsid w:val="00666932"/>
    <w:rsid w:val="0067343F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6F2E"/>
    <w:rsid w:val="00923CF0"/>
    <w:rsid w:val="00930FCD"/>
    <w:rsid w:val="009326F8"/>
    <w:rsid w:val="00932FD3"/>
    <w:rsid w:val="00935B6E"/>
    <w:rsid w:val="00944A44"/>
    <w:rsid w:val="00957444"/>
    <w:rsid w:val="009575F0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3B7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1129"/>
    <w:rsid w:val="00A23294"/>
    <w:rsid w:val="00A234B0"/>
    <w:rsid w:val="00A25213"/>
    <w:rsid w:val="00A33B79"/>
    <w:rsid w:val="00A363E3"/>
    <w:rsid w:val="00A51AF1"/>
    <w:rsid w:val="00A540CB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07F2"/>
    <w:rsid w:val="00AC2DD0"/>
    <w:rsid w:val="00AC61B4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92541"/>
    <w:rsid w:val="00BA311E"/>
    <w:rsid w:val="00BB0CBA"/>
    <w:rsid w:val="00BB52B1"/>
    <w:rsid w:val="00BC2ABC"/>
    <w:rsid w:val="00BC4622"/>
    <w:rsid w:val="00BC62D9"/>
    <w:rsid w:val="00BD0C71"/>
    <w:rsid w:val="00BE09ED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21BE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51FA"/>
    <w:rsid w:val="00CD6D55"/>
    <w:rsid w:val="00CE19D6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A0D"/>
    <w:rsid w:val="00D16D79"/>
    <w:rsid w:val="00D17457"/>
    <w:rsid w:val="00D24CAB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0D58"/>
    <w:rsid w:val="00D91958"/>
    <w:rsid w:val="00DA1A28"/>
    <w:rsid w:val="00DA230A"/>
    <w:rsid w:val="00DA46F9"/>
    <w:rsid w:val="00DA72C1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059AF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B79BD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463C9"/>
    <w:rsid w:val="00F5747B"/>
    <w:rsid w:val="00F7574A"/>
    <w:rsid w:val="00F76C35"/>
    <w:rsid w:val="00F8040E"/>
    <w:rsid w:val="00F80AF9"/>
    <w:rsid w:val="00F86B24"/>
    <w:rsid w:val="00F9191D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310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Базовый"/>
    <w:rsid w:val="0031020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10209"/>
  </w:style>
  <w:style w:type="paragraph" w:styleId="ae">
    <w:name w:val="Normal (Web)"/>
    <w:basedOn w:val="a"/>
    <w:uiPriority w:val="99"/>
    <w:unhideWhenUsed/>
    <w:rsid w:val="00310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D16A0D"/>
    <w:rPr>
      <w:b/>
      <w:bCs/>
    </w:rPr>
  </w:style>
  <w:style w:type="paragraph" w:customStyle="1" w:styleId="Style5">
    <w:name w:val="Style5"/>
    <w:basedOn w:val="a"/>
    <w:rsid w:val="00D16A0D"/>
    <w:pPr>
      <w:widowControl w:val="0"/>
      <w:tabs>
        <w:tab w:val="left" w:pos="708"/>
      </w:tabs>
      <w:suppressAutoHyphens/>
      <w:spacing w:after="0" w:line="480" w:lineRule="exact"/>
      <w:ind w:firstLine="706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1DA3E51AE0180EC95543DCE6FD1FD774113BB293C9985922C80CA8C859F8AE379522880CB1K83CE" TargetMode="External"/><Relationship Id="rId26" Type="http://schemas.openxmlformats.org/officeDocument/2006/relationships/hyperlink" Target="consultantplus://offline/ref=8188C12DC598D1A95CF4C4C51F21BB449C84A87B0DDDB862A2860BFDEDF7A21B91AAC52410qBB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DA3E51AE0180EC95543DCE6FD1FD774113BB293C9985922C80CA8C859F8AE379522880FB588FDEBK73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alex-mfc.ucoz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C52D873195D1C21D6C120B6A49D35471040238F97A3725AD7F3A843224524E4F5750EED1F622L3u2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D71B-71F3-440E-9260-36FAD5C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759</Words>
  <Characters>84128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9-18T10:28:00Z</cp:lastPrinted>
  <dcterms:created xsi:type="dcterms:W3CDTF">2018-09-24T11:31:00Z</dcterms:created>
  <dcterms:modified xsi:type="dcterms:W3CDTF">2018-09-24T11:31:00Z</dcterms:modified>
</cp:coreProperties>
</file>